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C063" w14:textId="371C58BA" w:rsidR="006F1313" w:rsidRDefault="00206FC7" w:rsidP="006F1313">
      <w:pPr>
        <w:jc w:val="center"/>
        <w:rPr>
          <w:b/>
          <w:bCs/>
        </w:rPr>
      </w:pPr>
      <w:r w:rsidRPr="00206FC7">
        <w:rPr>
          <w:b/>
          <w:bCs/>
        </w:rPr>
        <w:t>MILITARY EXTENSION APPLICATION FOR</w:t>
      </w:r>
    </w:p>
    <w:p w14:paraId="1E747A50" w14:textId="1C5DBAFB" w:rsidR="00206FC7" w:rsidRPr="00206FC7" w:rsidRDefault="00206FC7" w:rsidP="00206FC7">
      <w:pPr>
        <w:jc w:val="center"/>
        <w:rPr>
          <w:b/>
          <w:bCs/>
        </w:rPr>
      </w:pPr>
      <w:r>
        <w:rPr>
          <w:noProof/>
        </w:rPr>
        <mc:AlternateContent>
          <mc:Choice Requires="wps">
            <w:drawing>
              <wp:anchor distT="45720" distB="45720" distL="114300" distR="114300" simplePos="0" relativeHeight="251659264" behindDoc="0" locked="0" layoutInCell="1" allowOverlap="1" wp14:anchorId="33C33E85" wp14:editId="7396FAB0">
                <wp:simplePos x="0" y="0"/>
                <wp:positionH relativeFrom="column">
                  <wp:posOffset>142875</wp:posOffset>
                </wp:positionH>
                <wp:positionV relativeFrom="paragraph">
                  <wp:posOffset>466725</wp:posOffset>
                </wp:positionV>
                <wp:extent cx="630555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71575"/>
                        </a:xfrm>
                        <a:prstGeom prst="rect">
                          <a:avLst/>
                        </a:prstGeom>
                        <a:solidFill>
                          <a:srgbClr val="FFFFFF"/>
                        </a:solidFill>
                        <a:ln w="9525">
                          <a:solidFill>
                            <a:srgbClr val="000000"/>
                          </a:solidFill>
                          <a:miter lim="800000"/>
                          <a:headEnd/>
                          <a:tailEnd/>
                        </a:ln>
                      </wps:spPr>
                      <wps:txbx>
                        <w:txbxContent>
                          <w:p w14:paraId="210D43E9" w14:textId="4036114D" w:rsidR="00206FC7" w:rsidRDefault="00206FC7">
                            <w:r>
                              <w:t xml:space="preserve">Military Member _________________________________ Branch of Service ________________________ Activation Date ____________________________________(Attach copy of orders or other documentation) </w:t>
                            </w:r>
                          </w:p>
                          <w:p w14:paraId="18EBB232" w14:textId="14DFD711" w:rsidR="00206FC7" w:rsidRDefault="00206FC7">
                            <w:r>
                              <w:t>UnitName/Address______________________________________________________________________ Supervisor’s Name __________________________________Supervisor’s Phone No. __________________ Relationship to Applicant _____________________________Applicant’s Phone No.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33E85" id="_x0000_t202" coordsize="21600,21600" o:spt="202" path="m,l,21600r21600,l21600,xe">
                <v:stroke joinstyle="miter"/>
                <v:path gradientshapeok="t" o:connecttype="rect"/>
              </v:shapetype>
              <v:shape id="Text Box 2" o:spid="_x0000_s1026" type="#_x0000_t202" style="position:absolute;left:0;text-align:left;margin-left:11.25pt;margin-top:36.75pt;width:496.5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FoEQIAACAEAAAOAAAAZHJzL2Uyb0RvYy54bWysU81u2zAMvg/YOwi6L7azuGmNOEWXLsOA&#10;7gdo9wCyLMfCZFGTlNjZ05eS3TTrtsswHQRSpD6SH8nV9dApchDWSdAlzWYpJUJzqKXelfTbw/bN&#10;J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">
                <v:textbox>
                  <w:txbxContent>
                    <w:p w14:paraId="210D43E9" w14:textId="4036114D" w:rsidR="00206FC7" w:rsidRDefault="00206FC7">
                      <w:r>
                        <w:t xml:space="preserve">Military Member _________________________________ Branch of Service ________________________ Activation Date ____________________________________(Attach copy of orders or other documentation) </w:t>
                      </w:r>
                    </w:p>
                    <w:p w14:paraId="18EBB232" w14:textId="14DFD711" w:rsidR="00206FC7" w:rsidRDefault="00206FC7">
                      <w:r>
                        <w:t>UnitName/Address______________________________________________________________________</w:t>
                      </w:r>
                      <w:r>
                        <w:t xml:space="preserve"> </w:t>
                      </w:r>
                      <w:r>
                        <w:t>Supervisor’s Name __________________________________Supervisor’s Phone No. __________________ Relationship to Applicant _____________________________Applicant’s Phone No. ___________________</w:t>
                      </w:r>
                    </w:p>
                  </w:txbxContent>
                </v:textbox>
                <w10:wrap type="square"/>
              </v:shape>
            </w:pict>
          </mc:Fallback>
        </mc:AlternateContent>
      </w:r>
      <w:r w:rsidRPr="00206FC7">
        <w:rPr>
          <w:b/>
          <w:bCs/>
        </w:rPr>
        <w:t>REAL ESTATE AND MANUFACTURED HOME TAXES</w:t>
      </w:r>
    </w:p>
    <w:p w14:paraId="60C20F20" w14:textId="4A861989" w:rsidR="006F1313" w:rsidRDefault="006F1313"/>
    <w:p w14:paraId="180120DC" w14:textId="77777777" w:rsidR="00206BBE" w:rsidRDefault="00206BBE"/>
    <w:p w14:paraId="01A0CEED" w14:textId="30723E44" w:rsidR="006F1313" w:rsidRDefault="006F1313">
      <w:r>
        <w:t xml:space="preserve">Applicant’s Name (if dependent parent, submit evidence of </w:t>
      </w:r>
      <w:r w:rsidR="00206BBE">
        <w:t>support) _</w:t>
      </w:r>
      <w:r>
        <w:t>___________________________</w:t>
      </w:r>
    </w:p>
    <w:p w14:paraId="7B314564" w14:textId="0FCB3444" w:rsidR="00206FC7" w:rsidRDefault="00206FC7">
      <w:r>
        <w:t>(“Dependent parent” means a parent who, at the time the member was activated, received from the member at least half of the dependent parent’s support, including food, shelter, clothing, and medical and dental care.)</w:t>
      </w:r>
    </w:p>
    <w:p w14:paraId="10861EA7" w14:textId="0452980E" w:rsidR="00206FC7" w:rsidRDefault="00206FC7">
      <w:r>
        <w:t>Applicant’s Address__________________________________________________________________</w:t>
      </w:r>
    </w:p>
    <w:p w14:paraId="74E71363" w14:textId="77777777" w:rsidR="00206FC7" w:rsidRDefault="00206FC7">
      <w:r>
        <w:t>Owner’s Name (on deed or title) ______________________________________</w:t>
      </w:r>
    </w:p>
    <w:p w14:paraId="7A22D23A" w14:textId="77777777" w:rsidR="00206FC7" w:rsidRDefault="00206FC7">
      <w:r>
        <w:t xml:space="preserve">Property Address ______________________________________________________________ </w:t>
      </w:r>
    </w:p>
    <w:p w14:paraId="69BA66AD" w14:textId="2F01FBBA" w:rsidR="00206FC7" w:rsidRDefault="00206FC7">
      <w:r>
        <w:t>Parcel/RegistrationNumber_______________________________________________________________</w:t>
      </w:r>
    </w:p>
    <w:p w14:paraId="2D207A1D" w14:textId="24E7FC19" w:rsidR="00206FC7" w:rsidRDefault="00206FC7">
      <w:r>
        <w:t>If taxes are escrowed:   Mortgage Company Name ______________________________________</w:t>
      </w:r>
    </w:p>
    <w:p w14:paraId="28C1D160" w14:textId="77777777" w:rsidR="00206FC7" w:rsidRDefault="00206FC7">
      <w:r>
        <w:t xml:space="preserve">Mortgage Company Address __________________________________________________________ Loan Number ___________________________________ </w:t>
      </w:r>
    </w:p>
    <w:p w14:paraId="780DDC2B" w14:textId="77777777" w:rsidR="006F1313" w:rsidRDefault="00206FC7">
      <w:r>
        <w:t xml:space="preserve">THE APPLICANT HEREBY AGREES TO ENTER INTO A PAYMENT PLAN TO PAY ALL UNPAID REAL ESTATE TAXES/MANUFACTURED HOME TAXES AND SPECIAL ASSESSMENTS ON THE ABOVE PROPERTY. PENALTY AND INTEREST WILL BE WAIVED ON ALL TAXES AND SPECIAL ASSESSMENTS WHILE THE RESERVIST IS ON ACTIVE DUTY. </w:t>
      </w:r>
    </w:p>
    <w:p w14:paraId="774ADA00" w14:textId="5DAE054A" w:rsidR="00206FC7" w:rsidRDefault="00206FC7">
      <w:r>
        <w:t xml:space="preserve">HOWEVER, LAW REQUIRES THAT IF AN APPLICANT, UPON RETURN FROM ACTIVE DUTY, FAILS TO NOTIFY THE TREASURER’S OFFICE FOR A PAYMENT SCHEDULE, WHICH INCLUDES PAYING CURRENT TAXES WHEN THEY BECOME DUE, ALL PRIOR STATUTORY PENALTY AND INTEREST WILL BE ADDED TO THE ABOVE PARCEL. THE PARCEL THEN IS CERTIFIED DELINQUENT AND THE TREASURER WILL USE COLLECTION METHODS ENFORCED BY THE OHIO REVISED CODE. </w:t>
      </w:r>
    </w:p>
    <w:p w14:paraId="6D3B835F" w14:textId="77777777" w:rsidR="00206BBE" w:rsidRDefault="00206BBE">
      <w:pPr>
        <w:rPr>
          <w:color w:val="FF0000"/>
        </w:rPr>
      </w:pPr>
    </w:p>
    <w:p w14:paraId="6BA7F320" w14:textId="40D95916" w:rsidR="00206FC7" w:rsidRPr="00206FC7" w:rsidRDefault="00206FC7">
      <w:pPr>
        <w:rPr>
          <w:color w:val="FF0000"/>
        </w:rPr>
      </w:pPr>
      <w:r w:rsidRPr="00206FC7">
        <w:rPr>
          <w:color w:val="FF0000"/>
        </w:rPr>
        <w:t xml:space="preserve">THE APPLICATION MUST BE MADE NOT LATER THAN THE LAST DAY OF THE SIXTH MONTH IN WHICH THE MEMBER’S DUTY TERMINATES. </w:t>
      </w:r>
    </w:p>
    <w:p w14:paraId="5876C828" w14:textId="77777777" w:rsidR="00206BBE" w:rsidRDefault="00206BBE">
      <w:pPr>
        <w:rPr>
          <w:sz w:val="18"/>
          <w:szCs w:val="18"/>
        </w:rPr>
      </w:pPr>
    </w:p>
    <w:p w14:paraId="396E9141" w14:textId="606687DB" w:rsidR="006F1313" w:rsidRPr="00206BBE" w:rsidRDefault="00206FC7">
      <w:pPr>
        <w:rPr>
          <w:sz w:val="18"/>
          <w:szCs w:val="18"/>
        </w:rPr>
      </w:pPr>
      <w:r w:rsidRPr="00206BBE">
        <w:rPr>
          <w:sz w:val="18"/>
          <w:szCs w:val="18"/>
        </w:rPr>
        <w:t xml:space="preserve">I, ___________________________, agreeing to the above terms, do hereby file this application for the extension of time to (Signature of Applicant or </w:t>
      </w:r>
      <w:proofErr w:type="gramStart"/>
      <w:r w:rsidRPr="00206BBE">
        <w:rPr>
          <w:sz w:val="18"/>
          <w:szCs w:val="18"/>
        </w:rPr>
        <w:t>Agent)   </w:t>
      </w:r>
      <w:proofErr w:type="gramEnd"/>
      <w:r w:rsidRPr="00206BBE">
        <w:rPr>
          <w:sz w:val="18"/>
          <w:szCs w:val="18"/>
        </w:rPr>
        <w:t xml:space="preserve">   pay my real estate or manufactured home taxes on the property listed above. </w:t>
      </w:r>
    </w:p>
    <w:p w14:paraId="38536334" w14:textId="748A5379" w:rsidR="000B0F01" w:rsidRDefault="006F1313">
      <w:r>
        <w:rPr>
          <w:noProof/>
        </w:rPr>
        <mc:AlternateContent>
          <mc:Choice Requires="wps">
            <w:drawing>
              <wp:anchor distT="45720" distB="45720" distL="114300" distR="114300" simplePos="0" relativeHeight="251661312" behindDoc="0" locked="0" layoutInCell="1" allowOverlap="1" wp14:anchorId="041649B1" wp14:editId="75A4A5AC">
                <wp:simplePos x="0" y="0"/>
                <wp:positionH relativeFrom="column">
                  <wp:posOffset>142875</wp:posOffset>
                </wp:positionH>
                <wp:positionV relativeFrom="paragraph">
                  <wp:posOffset>121285</wp:posOffset>
                </wp:positionV>
                <wp:extent cx="5153025" cy="942975"/>
                <wp:effectExtent l="0" t="0" r="28575" b="28575"/>
                <wp:wrapSquare wrapText="bothSides"/>
                <wp:docPr id="122835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42975"/>
                        </a:xfrm>
                        <a:prstGeom prst="rect">
                          <a:avLst/>
                        </a:prstGeom>
                        <a:solidFill>
                          <a:srgbClr val="FFFFFF"/>
                        </a:solidFill>
                        <a:ln w="9525">
                          <a:solidFill>
                            <a:srgbClr val="000000"/>
                          </a:solidFill>
                          <a:miter lim="800000"/>
                          <a:headEnd/>
                          <a:tailEnd/>
                        </a:ln>
                      </wps:spPr>
                      <wps:txbx>
                        <w:txbxContent>
                          <w:p w14:paraId="5552AED0" w14:textId="4A9EB883" w:rsidR="006F1313" w:rsidRPr="00206BBE" w:rsidRDefault="006F1313">
                            <w:pPr>
                              <w:rPr>
                                <w:b/>
                                <w:bCs/>
                                <w:u w:val="single"/>
                              </w:rPr>
                            </w:pPr>
                            <w:r>
                              <w:t xml:space="preserve">                                                             </w:t>
                            </w:r>
                            <w:r w:rsidRPr="00206BBE">
                              <w:rPr>
                                <w:b/>
                                <w:bCs/>
                                <w:u w:val="single"/>
                              </w:rPr>
                              <w:t>OFFICE USE ONLY</w:t>
                            </w:r>
                          </w:p>
                          <w:p w14:paraId="60F1A643" w14:textId="49FB904F" w:rsidR="006F1313" w:rsidRDefault="006F1313" w:rsidP="006F1313">
                            <w:r>
                              <w:t>Approved______________________ Disapproved___________________________ Date Discharged__________________________(Required to submit discharge orders) Date Office Contacted ________________________________________________   Total Delinquent Taxes _______      _________Real Estate    ______Manufactured Home</w:t>
                            </w:r>
                          </w:p>
                          <w:p w14:paraId="562EEAC7" w14:textId="77777777" w:rsidR="006F1313" w:rsidRDefault="006F1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49B1" id="_x0000_s1027" type="#_x0000_t202" style="position:absolute;margin-left:11.25pt;margin-top:9.55pt;width:405.75pt;height:7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YOEQIAACY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">
                <v:textbox>
                  <w:txbxContent>
                    <w:p w14:paraId="5552AED0" w14:textId="4A9EB883" w:rsidR="006F1313" w:rsidRPr="00206BBE" w:rsidRDefault="006F1313">
                      <w:pPr>
                        <w:rPr>
                          <w:b/>
                          <w:bCs/>
                          <w:u w:val="single"/>
                        </w:rPr>
                      </w:pPr>
                      <w:r>
                        <w:t xml:space="preserve">                                                             </w:t>
                      </w:r>
                      <w:r w:rsidRPr="00206BBE">
                        <w:rPr>
                          <w:b/>
                          <w:bCs/>
                          <w:u w:val="single"/>
                        </w:rPr>
                        <w:t>OFFICE USE ONLY</w:t>
                      </w:r>
                    </w:p>
                    <w:p w14:paraId="60F1A643" w14:textId="49FB904F" w:rsidR="006F1313" w:rsidRDefault="006F1313" w:rsidP="006F1313">
                      <w:r>
                        <w:t>Approved______________________ Disapproved___________________________ Date</w:t>
                      </w:r>
                      <w:r>
                        <w:t xml:space="preserve"> </w:t>
                      </w:r>
                      <w:r>
                        <w:t xml:space="preserve">Discharged__________________________(Required to submit discharge orders) Date Office Contacted ________________________________________________ </w:t>
                      </w:r>
                      <w:r>
                        <w:t xml:space="preserve">  </w:t>
                      </w:r>
                      <w:r>
                        <w:t>Total Delinquent Taxes ____</w:t>
                      </w:r>
                      <w:r>
                        <w:t xml:space="preserve">___ </w:t>
                      </w:r>
                      <w:r>
                        <w:t xml:space="preserve"> </w:t>
                      </w:r>
                      <w:r>
                        <w:t xml:space="preserve">    </w:t>
                      </w:r>
                      <w:r>
                        <w:t>_________Real Estate    ______Manufactured Home</w:t>
                      </w:r>
                    </w:p>
                    <w:p w14:paraId="562EEAC7" w14:textId="77777777" w:rsidR="006F1313" w:rsidRDefault="006F1313"/>
                  </w:txbxContent>
                </v:textbox>
                <w10:wrap type="square"/>
              </v:shape>
            </w:pict>
          </mc:Fallback>
        </mc:AlternateContent>
      </w:r>
      <w:r w:rsidR="00206FC7">
        <w:t xml:space="preserve"> </w:t>
      </w:r>
    </w:p>
    <w:p w14:paraId="3F05B737" w14:textId="77777777" w:rsidR="006F1313" w:rsidRDefault="006F1313"/>
    <w:p w14:paraId="50BA69BE" w14:textId="77777777" w:rsidR="006F1313" w:rsidRDefault="006F1313"/>
    <w:p w14:paraId="7720E9B8" w14:textId="77777777" w:rsidR="006F1313" w:rsidRDefault="006F1313"/>
    <w:p w14:paraId="26EABF2E" w14:textId="77777777" w:rsidR="006F1313" w:rsidRDefault="006F1313"/>
    <w:p w14:paraId="3A683757" w14:textId="77777777" w:rsidR="006F1313" w:rsidRDefault="006F1313"/>
    <w:p w14:paraId="1F387D83" w14:textId="77777777" w:rsidR="006F1313" w:rsidRDefault="006F1313"/>
    <w:p w14:paraId="40AFDA13" w14:textId="03B61462" w:rsidR="006F1313" w:rsidRPr="00206BBE" w:rsidRDefault="006F1313">
      <w:pPr>
        <w:rPr>
          <w:sz w:val="20"/>
          <w:szCs w:val="20"/>
        </w:rPr>
      </w:pPr>
      <w:r w:rsidRPr="00206BBE">
        <w:rPr>
          <w:sz w:val="20"/>
          <w:szCs w:val="20"/>
        </w:rPr>
        <w:t xml:space="preserve">If you have additional </w:t>
      </w:r>
      <w:proofErr w:type="gramStart"/>
      <w:r w:rsidRPr="00206BBE">
        <w:rPr>
          <w:sz w:val="20"/>
          <w:szCs w:val="20"/>
        </w:rPr>
        <w:t>questions</w:t>
      </w:r>
      <w:proofErr w:type="gramEnd"/>
      <w:r w:rsidRPr="00206BBE">
        <w:rPr>
          <w:sz w:val="20"/>
          <w:szCs w:val="20"/>
        </w:rPr>
        <w:t xml:space="preserve"> please contact the Treasurer’s Office at 937-599-7223 or email us at </w:t>
      </w:r>
      <w:proofErr w:type="spellStart"/>
      <w:r w:rsidRPr="00206BBE">
        <w:rPr>
          <w:sz w:val="20"/>
          <w:szCs w:val="20"/>
        </w:rPr>
        <w:t>treasurer@logancountyohiogov</w:t>
      </w:r>
      <w:proofErr w:type="spellEnd"/>
    </w:p>
    <w:sectPr w:rsidR="006F1313" w:rsidRPr="00206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C7"/>
    <w:rsid w:val="000B0F01"/>
    <w:rsid w:val="00206BBE"/>
    <w:rsid w:val="00206FC7"/>
    <w:rsid w:val="006F1313"/>
    <w:rsid w:val="00786E94"/>
    <w:rsid w:val="00867F6E"/>
    <w:rsid w:val="00AC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9684"/>
  <w15:chartTrackingRefBased/>
  <w15:docId w15:val="{8FC7ABAC-3529-49EF-B1ED-061FFC8F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71C7-117C-4220-B45D-DFF4B864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rris</dc:creator>
  <cp:keywords/>
  <dc:description/>
  <cp:lastModifiedBy>Melissa Harris</cp:lastModifiedBy>
  <cp:revision>2</cp:revision>
  <dcterms:created xsi:type="dcterms:W3CDTF">2023-11-06T15:02:00Z</dcterms:created>
  <dcterms:modified xsi:type="dcterms:W3CDTF">2023-11-06T15:02:00Z</dcterms:modified>
</cp:coreProperties>
</file>